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44" w:tblpY="3651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5"/>
      </w:tblGrid>
      <w:tr w:rsidR="004C472A" w:rsidTr="000F4489">
        <w:trPr>
          <w:trHeight w:val="10620"/>
        </w:trPr>
        <w:tc>
          <w:tcPr>
            <w:tcW w:w="10274" w:type="dxa"/>
          </w:tcPr>
          <w:tbl>
            <w:tblPr>
              <w:tblStyle w:val="TaulukkoRuudukko"/>
              <w:tblW w:w="10485" w:type="dxa"/>
              <w:tblLook w:val="04A0" w:firstRow="1" w:lastRow="0" w:firstColumn="1" w:lastColumn="0" w:noHBand="0" w:noVBand="1"/>
            </w:tblPr>
            <w:tblGrid>
              <w:gridCol w:w="1696"/>
              <w:gridCol w:w="8789"/>
            </w:tblGrid>
            <w:tr w:rsidR="004C472A" w:rsidRPr="009A08CB" w:rsidTr="000F4489">
              <w:trPr>
                <w:trHeight w:val="414"/>
              </w:trPr>
              <w:tc>
                <w:tcPr>
                  <w:tcW w:w="809" w:type="pct"/>
                </w:tcPr>
                <w:p w:rsidR="004C472A" w:rsidRPr="00E40AAB" w:rsidRDefault="00B456EC" w:rsidP="00B456EC">
                  <w:pPr>
                    <w:framePr w:hSpace="141" w:wrap="around" w:vAnchor="page" w:hAnchor="margin" w:x="-144" w:y="3651"/>
                    <w:rPr>
                      <w:b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</w:rPr>
                    <w:t>Hänvisning</w:t>
                  </w:r>
                  <w:proofErr w:type="spellEnd"/>
                </w:p>
              </w:tc>
              <w:tc>
                <w:tcPr>
                  <w:tcW w:w="4191" w:type="pct"/>
                </w:tcPr>
                <w:p w:rsidR="004C472A" w:rsidRPr="00B456EC" w:rsidRDefault="00B456EC" w:rsidP="00B456EC">
                  <w:pPr>
                    <w:framePr w:hSpace="141" w:wrap="around" w:vAnchor="page" w:hAnchor="margin" w:x="-144" w:y="3651"/>
                    <w:rPr>
                      <w:lang w:val="sv-SE"/>
                    </w:rPr>
                  </w:pPr>
                  <w:r w:rsidRPr="00B456EC">
                    <w:rPr>
                      <w:lang w:val="sv-SE"/>
                    </w:rPr>
                    <w:t>Er begäran om insyn</w:t>
                  </w:r>
                  <w:r w:rsidR="00E40AAB" w:rsidRPr="00B456EC">
                    <w:rPr>
                      <w:lang w:val="sv-SE"/>
                    </w:rPr>
                    <w:t xml:space="preserve"> </w:t>
                  </w:r>
                  <w:r w:rsidR="003375CF" w:rsidRPr="00B456EC">
                    <w:rPr>
                      <w:lang w:val="sv-SE"/>
                    </w:rPr>
                    <w:t>(</w:t>
                  </w:r>
                  <w:r w:rsidRPr="00B456EC">
                    <w:rPr>
                      <w:lang w:val="sv-SE"/>
                    </w:rPr>
                    <w:t>datum</w:t>
                  </w:r>
                  <w:r w:rsidR="003375CF" w:rsidRPr="00B456EC">
                    <w:rPr>
                      <w:lang w:val="sv-SE"/>
                    </w:rPr>
                    <w:t>)</w:t>
                  </w:r>
                </w:p>
              </w:tc>
            </w:tr>
          </w:tbl>
          <w:tbl>
            <w:tblPr>
              <w:tblW w:w="10460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  <w:gridCol w:w="5972"/>
              <w:gridCol w:w="2835"/>
            </w:tblGrid>
            <w:tr w:rsidR="00F5604D" w:rsidRPr="009A08CB" w:rsidTr="00C0044B">
              <w:trPr>
                <w:trHeight w:val="569"/>
              </w:trPr>
              <w:tc>
                <w:tcPr>
                  <w:tcW w:w="1653" w:type="dxa"/>
                </w:tcPr>
                <w:p w:rsidR="004C472A" w:rsidRPr="00E40AAB" w:rsidRDefault="00B456EC" w:rsidP="00B456EC">
                  <w:pPr>
                    <w:framePr w:hSpace="141" w:wrap="around" w:vAnchor="page" w:hAnchor="margin" w:x="-144" w:y="3651"/>
                    <w:ind w:left="-3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begäran</w:t>
                  </w:r>
                  <w:proofErr w:type="spellEnd"/>
                </w:p>
              </w:tc>
              <w:tc>
                <w:tcPr>
                  <w:tcW w:w="8807" w:type="dxa"/>
                  <w:gridSpan w:val="2"/>
                </w:tcPr>
                <w:p w:rsidR="004C472A" w:rsidRPr="00B456EC" w:rsidRDefault="00B456EC" w:rsidP="00B456EC">
                  <w:pPr>
                    <w:framePr w:hSpace="141" w:wrap="around" w:vAnchor="page" w:hAnchor="margin" w:x="-144" w:y="3651"/>
                    <w:ind w:left="-30"/>
                    <w:rPr>
                      <w:lang w:val="sv-SE"/>
                    </w:rPr>
                  </w:pPr>
                  <w:r w:rsidRPr="00B456EC">
                    <w:rPr>
                      <w:lang w:val="sv-SE"/>
                    </w:rPr>
                    <w:t>Ni har begärt att få kontrollera</w:t>
                  </w:r>
                  <w:r>
                    <w:rPr>
                      <w:lang w:val="sv-SE"/>
                    </w:rPr>
                    <w:t xml:space="preserve"> </w:t>
                  </w:r>
                  <w:r w:rsidRPr="00B456EC">
                    <w:rPr>
                      <w:lang w:val="sv-SE"/>
                    </w:rPr>
                    <w:t>de uppgifter om er som antecknats i nedan nämnda register</w:t>
                  </w:r>
                </w:p>
              </w:tc>
            </w:tr>
            <w:tr w:rsidR="00F5604D" w:rsidRPr="009A08CB" w:rsidTr="00C0044B">
              <w:trPr>
                <w:trHeight w:val="620"/>
              </w:trPr>
              <w:tc>
                <w:tcPr>
                  <w:tcW w:w="1653" w:type="dxa"/>
                </w:tcPr>
                <w:p w:rsidR="004C472A" w:rsidRPr="00C0044B" w:rsidRDefault="00C0044B" w:rsidP="00B456EC">
                  <w:pPr>
                    <w:framePr w:hSpace="141" w:wrap="around" w:vAnchor="page" w:hAnchor="margin" w:x="-144" w:y="3651"/>
                    <w:ind w:left="-3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e</w:t>
                  </w:r>
                  <w:r w:rsidR="00B456EC">
                    <w:rPr>
                      <w:b/>
                    </w:rPr>
                    <w:t>g</w:t>
                  </w:r>
                  <w:r>
                    <w:rPr>
                      <w:b/>
                    </w:rPr>
                    <w:t>ister</w:t>
                  </w:r>
                  <w:proofErr w:type="spellEnd"/>
                </w:p>
              </w:tc>
              <w:tc>
                <w:tcPr>
                  <w:tcW w:w="8807" w:type="dxa"/>
                  <w:gridSpan w:val="2"/>
                </w:tcPr>
                <w:p w:rsidR="004C472A" w:rsidRPr="00F639EB" w:rsidRDefault="00F639EB" w:rsidP="00F639EB">
                  <w:pPr>
                    <w:framePr w:hSpace="141" w:wrap="around" w:vAnchor="page" w:hAnchor="margin" w:x="-144" w:y="3651"/>
                    <w:ind w:left="-30"/>
                    <w:rPr>
                      <w:lang w:val="sv-SE"/>
                    </w:rPr>
                  </w:pPr>
                  <w:r w:rsidRPr="00F639EB">
                    <w:rPr>
                      <w:lang w:val="sv-SE"/>
                    </w:rPr>
                    <w:t>Övervaknings- och sysselsättningsregister</w:t>
                  </w:r>
                  <w:r w:rsidR="00BC3886" w:rsidRPr="00F639EB">
                    <w:rPr>
                      <w:lang w:val="sv-SE"/>
                    </w:rPr>
                    <w:t>,</w:t>
                  </w:r>
                  <w:r w:rsidRPr="00F639EB">
                    <w:rPr>
                      <w:lang w:val="sv-SE"/>
                    </w:rPr>
                    <w:t xml:space="preserve"> verkställighetsregister</w:t>
                  </w:r>
                  <w:r w:rsidR="00BC3886" w:rsidRPr="00F639EB">
                    <w:rPr>
                      <w:lang w:val="sv-SE"/>
                    </w:rPr>
                    <w:t>,</w:t>
                  </w:r>
                  <w:r w:rsidRPr="00F639EB">
                    <w:rPr>
                      <w:lang w:val="sv-SE"/>
                    </w:rPr>
                    <w:t xml:space="preserve"> besökarregister</w:t>
                  </w:r>
                  <w:r w:rsidR="00BC3886" w:rsidRPr="00F639EB">
                    <w:rPr>
                      <w:lang w:val="sv-SE"/>
                    </w:rPr>
                    <w:t xml:space="preserve">, </w:t>
                  </w:r>
                  <w:r w:rsidRPr="00F639EB">
                    <w:rPr>
                      <w:lang w:val="sv-SE"/>
                    </w:rPr>
                    <w:t>samhällspåföljdsregister</w:t>
                  </w:r>
                </w:p>
              </w:tc>
            </w:tr>
            <w:tr w:rsidR="00F5604D" w:rsidTr="00C0044B">
              <w:trPr>
                <w:trHeight w:val="621"/>
              </w:trPr>
              <w:tc>
                <w:tcPr>
                  <w:tcW w:w="1653" w:type="dxa"/>
                </w:tcPr>
                <w:p w:rsidR="004C472A" w:rsidRPr="00C0044B" w:rsidRDefault="00C0044B" w:rsidP="00F639EB">
                  <w:pPr>
                    <w:framePr w:hSpace="141" w:wrap="around" w:vAnchor="page" w:hAnchor="margin" w:x="-144" w:y="3651"/>
                    <w:ind w:left="-3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e</w:t>
                  </w:r>
                  <w:r w:rsidR="00F639EB">
                    <w:rPr>
                      <w:b/>
                    </w:rPr>
                    <w:t>gisterförare</w:t>
                  </w:r>
                  <w:proofErr w:type="spellEnd"/>
                </w:p>
              </w:tc>
              <w:tc>
                <w:tcPr>
                  <w:tcW w:w="8807" w:type="dxa"/>
                  <w:gridSpan w:val="2"/>
                </w:tcPr>
                <w:p w:rsidR="004C472A" w:rsidRDefault="00F639EB" w:rsidP="00F639EB">
                  <w:pPr>
                    <w:framePr w:hSpace="141" w:wrap="around" w:vAnchor="page" w:hAnchor="margin" w:x="-144" w:y="3651"/>
                    <w:ind w:left="-30"/>
                  </w:pPr>
                  <w:proofErr w:type="spellStart"/>
                  <w:r>
                    <w:t>Brottspåföljdsmyndighete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ntralförvaltningsenhet</w:t>
                  </w:r>
                  <w:proofErr w:type="spellEnd"/>
                </w:p>
              </w:tc>
            </w:tr>
            <w:tr w:rsidR="00F5604D" w:rsidRPr="009A08CB" w:rsidTr="00C0044B">
              <w:trPr>
                <w:trHeight w:val="6865"/>
              </w:trPr>
              <w:tc>
                <w:tcPr>
                  <w:tcW w:w="1653" w:type="dxa"/>
                </w:tcPr>
                <w:p w:rsidR="004C472A" w:rsidRPr="00E40AAB" w:rsidRDefault="00F639EB" w:rsidP="00F639EB">
                  <w:pPr>
                    <w:framePr w:hSpace="141" w:wrap="around" w:vAnchor="page" w:hAnchor="margin" w:x="-144" w:y="3651"/>
                    <w:ind w:left="-3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var</w:t>
                  </w:r>
                  <w:proofErr w:type="spellEnd"/>
                </w:p>
              </w:tc>
              <w:tc>
                <w:tcPr>
                  <w:tcW w:w="8807" w:type="dxa"/>
                  <w:gridSpan w:val="2"/>
                </w:tcPr>
                <w:p w:rsidR="00E40AAB" w:rsidRPr="00F5604D" w:rsidRDefault="00F639EB" w:rsidP="00C0044B">
                  <w:pPr>
                    <w:framePr w:hSpace="141" w:wrap="around" w:vAnchor="page" w:hAnchor="margin" w:x="-144" w:y="3651"/>
                    <w:rPr>
                      <w:lang w:val="sv-SE"/>
                    </w:rPr>
                  </w:pPr>
                  <w:r w:rsidRPr="00F5604D">
                    <w:rPr>
                      <w:lang w:val="sv-SE"/>
                    </w:rPr>
                    <w:t>Vi vägrar att överlämna de uppgifter som ni ber om</w:t>
                  </w:r>
                  <w:r w:rsidR="00BC3886" w:rsidRPr="00F5604D">
                    <w:rPr>
                      <w:lang w:val="sv-SE"/>
                    </w:rPr>
                    <w:t xml:space="preserve"> (</w:t>
                  </w:r>
                  <w:r w:rsidRPr="00F5604D">
                    <w:rPr>
                      <w:lang w:val="sv-SE"/>
                    </w:rPr>
                    <w:t>kryssa för</w:t>
                  </w:r>
                  <w:r w:rsidR="00BC3886" w:rsidRPr="00F5604D">
                    <w:rPr>
                      <w:lang w:val="sv-SE"/>
                    </w:rPr>
                    <w:t>)</w:t>
                  </w:r>
                </w:p>
                <w:p w:rsidR="008B1EEB" w:rsidRPr="00F5604D" w:rsidRDefault="00F5604D" w:rsidP="00C0044B">
                  <w:pPr>
                    <w:framePr w:hSpace="141" w:wrap="around" w:vAnchor="page" w:hAnchor="margin" w:x="-144" w:y="3651"/>
                    <w:spacing w:after="0"/>
                    <w:rPr>
                      <w:lang w:val="sv-SE"/>
                    </w:rPr>
                  </w:pPr>
                  <w:r w:rsidRPr="00F5604D">
                    <w:rPr>
                      <w:lang w:val="sv-SE"/>
                    </w:rPr>
                    <w:t>hel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"/>
                  </w:tblGrid>
                  <w:tr w:rsidR="00E40AAB" w:rsidRPr="009A08CB" w:rsidTr="002B5C2B">
                    <w:trPr>
                      <w:trHeight w:val="24"/>
                    </w:trPr>
                    <w:tc>
                      <w:tcPr>
                        <w:tcW w:w="255" w:type="dxa"/>
                      </w:tcPr>
                      <w:p w:rsidR="00E40AAB" w:rsidRPr="00F5604D" w:rsidRDefault="00E40AAB" w:rsidP="00C0044B">
                        <w:pPr>
                          <w:framePr w:hSpace="141" w:wrap="around" w:vAnchor="page" w:hAnchor="margin" w:x="-144" w:y="3651"/>
                          <w:rPr>
                            <w:lang w:val="sv-SE"/>
                          </w:rPr>
                        </w:pPr>
                      </w:p>
                    </w:tc>
                  </w:tr>
                </w:tbl>
                <w:p w:rsidR="008B1EEB" w:rsidRPr="00F5604D" w:rsidRDefault="00F5604D" w:rsidP="00C0044B">
                  <w:pPr>
                    <w:framePr w:hSpace="141" w:wrap="around" w:vAnchor="page" w:hAnchor="margin" w:x="-144" w:y="3651"/>
                    <w:spacing w:after="0"/>
                    <w:rPr>
                      <w:lang w:val="sv-SE"/>
                    </w:rPr>
                  </w:pPr>
                  <w:r w:rsidRPr="00F5604D">
                    <w:rPr>
                      <w:lang w:val="sv-SE"/>
                    </w:rPr>
                    <w:t>delvis, vilka delar</w:t>
                  </w:r>
                  <w:r w:rsidR="008B1EEB" w:rsidRPr="00F5604D">
                    <w:rPr>
                      <w:lang w:val="sv-SE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4"/>
                  </w:tblGrid>
                  <w:tr w:rsidR="008B1EEB" w:rsidRPr="009A08CB" w:rsidTr="008B1EEB">
                    <w:trPr>
                      <w:trHeight w:val="321"/>
                    </w:trPr>
                    <w:tc>
                      <w:tcPr>
                        <w:tcW w:w="264" w:type="dxa"/>
                      </w:tcPr>
                      <w:p w:rsidR="008B1EEB" w:rsidRPr="00F5604D" w:rsidRDefault="008B1EEB" w:rsidP="00C0044B">
                        <w:pPr>
                          <w:framePr w:hSpace="141" w:wrap="around" w:vAnchor="page" w:hAnchor="margin" w:x="-144" w:y="3651"/>
                          <w:rPr>
                            <w:lang w:val="sv-SE"/>
                          </w:rPr>
                        </w:pPr>
                      </w:p>
                    </w:tc>
                  </w:tr>
                </w:tbl>
                <w:p w:rsidR="00D405EA" w:rsidRPr="00F5604D" w:rsidRDefault="00D405EA" w:rsidP="00C0044B">
                  <w:pPr>
                    <w:framePr w:hSpace="141" w:wrap="around" w:vAnchor="page" w:hAnchor="margin" w:x="-144" w:y="3651"/>
                    <w:rPr>
                      <w:lang w:val="sv-SE"/>
                    </w:rPr>
                  </w:pPr>
                </w:p>
                <w:p w:rsidR="00B6009F" w:rsidRPr="00F5604D" w:rsidRDefault="00B6009F" w:rsidP="00C0044B">
                  <w:pPr>
                    <w:framePr w:hSpace="141" w:wrap="around" w:vAnchor="page" w:hAnchor="margin" w:x="-144" w:y="3651"/>
                    <w:rPr>
                      <w:lang w:val="sv-SE"/>
                    </w:rPr>
                  </w:pPr>
                </w:p>
                <w:p w:rsidR="008B1EEB" w:rsidRPr="00F5604D" w:rsidRDefault="00F5604D" w:rsidP="00C0044B">
                  <w:pPr>
                    <w:framePr w:hSpace="141" w:wrap="around" w:vAnchor="page" w:hAnchor="margin" w:x="-144" w:y="3651"/>
                    <w:rPr>
                      <w:u w:val="single"/>
                      <w:lang w:val="sv-SE"/>
                    </w:rPr>
                  </w:pPr>
                  <w:r w:rsidRPr="00F5604D">
                    <w:rPr>
                      <w:u w:val="single"/>
                      <w:lang w:val="sv-SE"/>
                    </w:rPr>
                    <w:t>Grunden för vägran enligt 31 § i l</w:t>
                  </w:r>
                  <w:r>
                    <w:rPr>
                      <w:u w:val="single"/>
                      <w:lang w:val="sv-SE"/>
                    </w:rPr>
                    <w:t>a</w:t>
                  </w:r>
                  <w:r w:rsidRPr="00F5604D">
                    <w:rPr>
                      <w:u w:val="single"/>
                      <w:lang w:val="sv-SE"/>
                    </w:rPr>
                    <w:t>gen om behandling av personuppgifter vid Brottspåföljdsmyndigheten</w:t>
                  </w:r>
                  <w:r w:rsidR="008B1EEB" w:rsidRPr="00F5604D">
                    <w:rPr>
                      <w:u w:val="single"/>
                      <w:lang w:val="sv-SE"/>
                    </w:rPr>
                    <w:t>:</w:t>
                  </w:r>
                </w:p>
                <w:p w:rsidR="00C0044B" w:rsidRPr="00F5604D" w:rsidRDefault="00C0044B" w:rsidP="00C0044B">
                  <w:pPr>
                    <w:framePr w:hSpace="141" w:wrap="around" w:vAnchor="page" w:hAnchor="margin" w:x="-144" w:y="3651"/>
                    <w:rPr>
                      <w:lang w:val="sv-SE"/>
                    </w:rPr>
                  </w:pPr>
                </w:p>
              </w:tc>
            </w:tr>
            <w:tr w:rsidR="00F5604D" w:rsidTr="00C0044B">
              <w:trPr>
                <w:trHeight w:val="502"/>
              </w:trPr>
              <w:tc>
                <w:tcPr>
                  <w:tcW w:w="1653" w:type="dxa"/>
                </w:tcPr>
                <w:p w:rsidR="004C472A" w:rsidRPr="00E40AAB" w:rsidRDefault="00C0044B" w:rsidP="00F5604D">
                  <w:pPr>
                    <w:framePr w:hSpace="141" w:wrap="around" w:vAnchor="page" w:hAnchor="margin" w:x="-144" w:y="3651"/>
                    <w:spacing w:after="0"/>
                    <w:ind w:left="-45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</w:t>
                  </w:r>
                  <w:r w:rsidR="00F5604D">
                    <w:rPr>
                      <w:b/>
                    </w:rPr>
                    <w:t>lat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="00F5604D">
                    <w:rPr>
                      <w:b/>
                    </w:rPr>
                    <w:t>och</w:t>
                  </w:r>
                  <w:proofErr w:type="spellEnd"/>
                  <w:r w:rsidR="00F5604D">
                    <w:rPr>
                      <w:b/>
                    </w:rPr>
                    <w:t xml:space="preserve"> </w:t>
                  </w:r>
                  <w:proofErr w:type="spellStart"/>
                  <w:r w:rsidR="00F5604D">
                    <w:rPr>
                      <w:b/>
                    </w:rPr>
                    <w:t>tid</w:t>
                  </w:r>
                  <w:proofErr w:type="spellEnd"/>
                </w:p>
              </w:tc>
              <w:tc>
                <w:tcPr>
                  <w:tcW w:w="8807" w:type="dxa"/>
                  <w:gridSpan w:val="2"/>
                </w:tcPr>
                <w:p w:rsidR="004C472A" w:rsidRDefault="004C472A" w:rsidP="00C0044B">
                  <w:pPr>
                    <w:framePr w:hSpace="141" w:wrap="around" w:vAnchor="page" w:hAnchor="margin" w:x="-144" w:y="3651"/>
                    <w:ind w:left="-47"/>
                  </w:pPr>
                </w:p>
              </w:tc>
            </w:tr>
            <w:tr w:rsidR="00F5604D" w:rsidTr="000F4489">
              <w:trPr>
                <w:trHeight w:val="962"/>
              </w:trPr>
              <w:tc>
                <w:tcPr>
                  <w:tcW w:w="1653" w:type="dxa"/>
                </w:tcPr>
                <w:p w:rsidR="004C472A" w:rsidRPr="00F5604D" w:rsidRDefault="00F5604D" w:rsidP="00F5604D">
                  <w:pPr>
                    <w:framePr w:hSpace="141" w:wrap="around" w:vAnchor="page" w:hAnchor="margin" w:x="-144" w:y="3651"/>
                    <w:ind w:left="-47"/>
                    <w:rPr>
                      <w:b/>
                      <w:lang w:val="sv-SE"/>
                    </w:rPr>
                  </w:pPr>
                  <w:r w:rsidRPr="00F5604D">
                    <w:rPr>
                      <w:b/>
                      <w:lang w:val="sv-SE"/>
                    </w:rPr>
                    <w:t>Namn</w:t>
                  </w:r>
                  <w:r>
                    <w:rPr>
                      <w:b/>
                      <w:lang w:val="sv-SE"/>
                    </w:rPr>
                    <w:t>et</w:t>
                  </w:r>
                  <w:r w:rsidRPr="00F5604D">
                    <w:rPr>
                      <w:b/>
                      <w:lang w:val="sv-SE"/>
                    </w:rPr>
                    <w:t xml:space="preserve"> på företrädaren för registerföraren och kontaktuppgifter</w:t>
                  </w:r>
                </w:p>
              </w:tc>
              <w:tc>
                <w:tcPr>
                  <w:tcW w:w="5972" w:type="dxa"/>
                </w:tcPr>
                <w:p w:rsidR="000F4489" w:rsidRPr="00F5604D" w:rsidRDefault="000F4489" w:rsidP="00B6009F">
                  <w:pPr>
                    <w:framePr w:hSpace="141" w:wrap="around" w:vAnchor="page" w:hAnchor="margin" w:x="-144" w:y="3651"/>
                    <w:spacing w:after="0"/>
                    <w:rPr>
                      <w:lang w:val="sv-SE"/>
                    </w:rPr>
                  </w:pPr>
                </w:p>
              </w:tc>
              <w:tc>
                <w:tcPr>
                  <w:tcW w:w="2835" w:type="dxa"/>
                </w:tcPr>
                <w:p w:rsidR="004C472A" w:rsidRDefault="00F5604D" w:rsidP="00F5604D">
                  <w:pPr>
                    <w:framePr w:hSpace="141" w:wrap="around" w:vAnchor="page" w:hAnchor="margin" w:x="-144" w:y="3651"/>
                    <w:tabs>
                      <w:tab w:val="left" w:pos="1457"/>
                    </w:tabs>
                    <w:ind w:left="-47"/>
                  </w:pPr>
                  <w:proofErr w:type="spellStart"/>
                  <w:r>
                    <w:rPr>
                      <w:sz w:val="16"/>
                      <w:szCs w:val="16"/>
                    </w:rPr>
                    <w:t>Namnteckning</w:t>
                  </w:r>
                  <w:proofErr w:type="spellEnd"/>
                  <w:r w:rsidR="000F4489">
                    <w:tab/>
                  </w:r>
                </w:p>
              </w:tc>
            </w:tr>
          </w:tbl>
          <w:p w:rsidR="004C472A" w:rsidRDefault="004C472A" w:rsidP="004C472A"/>
        </w:tc>
      </w:tr>
    </w:tbl>
    <w:tbl>
      <w:tblPr>
        <w:tblpPr w:leftFromText="141" w:rightFromText="141" w:vertAnchor="text" w:tblpY="1"/>
        <w:tblOverlap w:val="never"/>
        <w:tblW w:w="3885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</w:tblGrid>
      <w:tr w:rsidR="004C472A" w:rsidTr="0084288E">
        <w:trPr>
          <w:trHeight w:val="1005"/>
        </w:trPr>
        <w:tc>
          <w:tcPr>
            <w:tcW w:w="3880" w:type="dxa"/>
          </w:tcPr>
          <w:p w:rsidR="004C472A" w:rsidRPr="00ED48A2" w:rsidRDefault="00F639EB" w:rsidP="0084288E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R</w:t>
            </w:r>
            <w:r w:rsidR="00ED48A2" w:rsidRPr="00ED48A2">
              <w:rPr>
                <w:sz w:val="16"/>
                <w:szCs w:val="16"/>
                <w:lang w:val="sv-SE"/>
              </w:rPr>
              <w:t>egister</w:t>
            </w:r>
            <w:r>
              <w:rPr>
                <w:sz w:val="16"/>
                <w:szCs w:val="16"/>
                <w:lang w:val="sv-SE"/>
              </w:rPr>
              <w:t>förarens</w:t>
            </w:r>
            <w:r w:rsidR="00ED48A2" w:rsidRPr="00ED48A2">
              <w:rPr>
                <w:sz w:val="16"/>
                <w:szCs w:val="16"/>
                <w:lang w:val="sv-SE"/>
              </w:rPr>
              <w:t xml:space="preserve"> namn och adressuppgifter</w:t>
            </w:r>
          </w:p>
          <w:p w:rsidR="004C472A" w:rsidRPr="00ED48A2" w:rsidRDefault="00ED48A2" w:rsidP="0084288E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ED48A2">
              <w:rPr>
                <w:sz w:val="16"/>
                <w:szCs w:val="16"/>
                <w:lang w:val="sv-SE"/>
              </w:rPr>
              <w:t>Brottspåföljdsmyndighetens centralförvaltningsenhet</w:t>
            </w:r>
          </w:p>
          <w:p w:rsidR="0084288E" w:rsidRPr="0084288E" w:rsidRDefault="00ED48A2" w:rsidP="0084288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ågelviksgränden</w:t>
            </w:r>
            <w:proofErr w:type="spellEnd"/>
            <w:r w:rsidR="0084288E" w:rsidRPr="0084288E">
              <w:rPr>
                <w:sz w:val="16"/>
                <w:szCs w:val="16"/>
              </w:rPr>
              <w:t xml:space="preserve"> 4</w:t>
            </w:r>
          </w:p>
          <w:p w:rsidR="0084288E" w:rsidRDefault="0084288E" w:rsidP="00ED48A2">
            <w:pPr>
              <w:spacing w:after="0" w:line="240" w:lineRule="auto"/>
            </w:pPr>
            <w:r w:rsidRPr="0084288E">
              <w:rPr>
                <w:sz w:val="16"/>
                <w:szCs w:val="16"/>
              </w:rPr>
              <w:t>00530 Helsin</w:t>
            </w:r>
            <w:r w:rsidR="00ED48A2">
              <w:rPr>
                <w:sz w:val="16"/>
                <w:szCs w:val="16"/>
              </w:rPr>
              <w:t>gfors</w:t>
            </w:r>
          </w:p>
        </w:tc>
      </w:tr>
      <w:tr w:rsidR="0084288E" w:rsidRPr="009A08CB" w:rsidTr="00E40AAB">
        <w:trPr>
          <w:trHeight w:val="1100"/>
        </w:trPr>
        <w:tc>
          <w:tcPr>
            <w:tcW w:w="3885" w:type="dxa"/>
          </w:tcPr>
          <w:p w:rsidR="0084288E" w:rsidRPr="00B456EC" w:rsidRDefault="00B456EC" w:rsidP="0084288E">
            <w:pPr>
              <w:rPr>
                <w:sz w:val="16"/>
                <w:szCs w:val="16"/>
                <w:lang w:val="sv-SE"/>
              </w:rPr>
            </w:pPr>
            <w:r w:rsidRPr="00B456EC">
              <w:rPr>
                <w:sz w:val="16"/>
                <w:szCs w:val="16"/>
                <w:lang w:val="sv-SE"/>
              </w:rPr>
              <w:t>Namnet på den som framställde begäran</w:t>
            </w:r>
          </w:p>
          <w:p w:rsidR="00E40AAB" w:rsidRPr="00B456EC" w:rsidRDefault="00E40AAB" w:rsidP="00E40AAB">
            <w:pPr>
              <w:spacing w:after="0"/>
              <w:rPr>
                <w:sz w:val="16"/>
                <w:szCs w:val="16"/>
                <w:lang w:val="sv-SE"/>
              </w:rPr>
            </w:pPr>
          </w:p>
        </w:tc>
      </w:tr>
    </w:tbl>
    <w:p w:rsidR="00E40AAB" w:rsidRPr="009A08CB" w:rsidRDefault="00D82643" w:rsidP="00E40AAB">
      <w:pPr>
        <w:ind w:left="1304" w:firstLine="1"/>
        <w:rPr>
          <w:lang w:val="sv-SE"/>
        </w:rPr>
      </w:pPr>
      <w:r w:rsidRPr="00D3170F">
        <w:rPr>
          <w:b/>
          <w:lang w:val="sv-SE"/>
        </w:rPr>
        <w:t xml:space="preserve">VÄGRAN </w:t>
      </w:r>
      <w:r w:rsidR="00AA2558" w:rsidRPr="00D3170F">
        <w:rPr>
          <w:b/>
          <w:lang w:val="sv-SE"/>
        </w:rPr>
        <w:t>AV UTÖVANDE AV RÄTT TILL INSYN</w:t>
      </w:r>
      <w:r w:rsidR="0084288E" w:rsidRPr="00D3170F">
        <w:rPr>
          <w:lang w:val="sv-SE"/>
        </w:rPr>
        <w:br w:type="textWrapping" w:clear="all"/>
      </w:r>
      <w:r w:rsidR="00D3170F" w:rsidRPr="00D3170F">
        <w:rPr>
          <w:sz w:val="18"/>
          <w:szCs w:val="18"/>
          <w:lang w:val="sv-SE"/>
        </w:rPr>
        <w:lastRenderedPageBreak/>
        <w:t>Ni har rätt att få frågan om rätt till utövande av insyn saken prövad av dataombudsmannen</w:t>
      </w:r>
      <w:r w:rsidR="0084288E" w:rsidRPr="00D3170F">
        <w:rPr>
          <w:sz w:val="18"/>
          <w:szCs w:val="18"/>
          <w:lang w:val="sv-SE"/>
        </w:rPr>
        <w:t xml:space="preserve">. </w:t>
      </w:r>
      <w:r w:rsidR="00D3170F" w:rsidRPr="009A08CB">
        <w:rPr>
          <w:sz w:val="18"/>
          <w:szCs w:val="18"/>
          <w:lang w:val="sv-SE"/>
        </w:rPr>
        <w:t>Adressen till dataombudsmannens byrå är PB</w:t>
      </w:r>
      <w:r w:rsidR="00E40AAB" w:rsidRPr="009A08CB">
        <w:rPr>
          <w:sz w:val="18"/>
          <w:szCs w:val="18"/>
          <w:lang w:val="sv-SE"/>
        </w:rPr>
        <w:t xml:space="preserve"> 315, 00181 Helsin</w:t>
      </w:r>
      <w:r w:rsidR="00D3170F" w:rsidRPr="009A08CB">
        <w:rPr>
          <w:sz w:val="18"/>
          <w:szCs w:val="18"/>
          <w:lang w:val="sv-SE"/>
        </w:rPr>
        <w:t>gfors</w:t>
      </w:r>
      <w:r w:rsidR="00E751C1" w:rsidRPr="009A08CB">
        <w:rPr>
          <w:sz w:val="18"/>
          <w:szCs w:val="18"/>
          <w:lang w:val="sv-SE"/>
        </w:rPr>
        <w:t>.</w:t>
      </w:r>
      <w:r w:rsidR="00E40AAB" w:rsidRPr="009A08CB">
        <w:rPr>
          <w:sz w:val="18"/>
          <w:szCs w:val="18"/>
          <w:lang w:val="sv-SE"/>
        </w:rPr>
        <w:t xml:space="preserve"> </w:t>
      </w:r>
      <w:r w:rsidR="00D3170F" w:rsidRPr="009A08CB">
        <w:rPr>
          <w:sz w:val="18"/>
          <w:szCs w:val="18"/>
          <w:lang w:val="sv-SE"/>
        </w:rPr>
        <w:t>Ytterligare information</w:t>
      </w:r>
      <w:r w:rsidR="00E40AAB" w:rsidRPr="009A08CB">
        <w:rPr>
          <w:sz w:val="18"/>
          <w:szCs w:val="18"/>
          <w:lang w:val="sv-SE"/>
        </w:rPr>
        <w:t>: www.tietosuoja.fi/1676.htm</w:t>
      </w:r>
    </w:p>
    <w:sectPr w:rsidR="00E40AAB" w:rsidRPr="009A08C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2A"/>
    <w:rsid w:val="000F4489"/>
    <w:rsid w:val="00153745"/>
    <w:rsid w:val="002B5C2B"/>
    <w:rsid w:val="003375CF"/>
    <w:rsid w:val="003E581A"/>
    <w:rsid w:val="004C472A"/>
    <w:rsid w:val="005E5401"/>
    <w:rsid w:val="0084288E"/>
    <w:rsid w:val="008B1EEB"/>
    <w:rsid w:val="009304B4"/>
    <w:rsid w:val="0099325E"/>
    <w:rsid w:val="009A08CB"/>
    <w:rsid w:val="009F610C"/>
    <w:rsid w:val="00A07DD3"/>
    <w:rsid w:val="00AA2558"/>
    <w:rsid w:val="00B456EC"/>
    <w:rsid w:val="00B6009F"/>
    <w:rsid w:val="00BC3886"/>
    <w:rsid w:val="00C0044B"/>
    <w:rsid w:val="00D3170F"/>
    <w:rsid w:val="00D405EA"/>
    <w:rsid w:val="00D82643"/>
    <w:rsid w:val="00E40AAB"/>
    <w:rsid w:val="00E7140D"/>
    <w:rsid w:val="00E751C1"/>
    <w:rsid w:val="00E922C0"/>
    <w:rsid w:val="00EC3E5C"/>
    <w:rsid w:val="00ED48A2"/>
    <w:rsid w:val="00F5604D"/>
    <w:rsid w:val="00F6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1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C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8B1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1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C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8B1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2EFE-B340-4399-9CC1-19D89344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nninen Esa-Pekka</dc:creator>
  <cp:lastModifiedBy>Lehtonen Helena</cp:lastModifiedBy>
  <cp:revision>2</cp:revision>
  <cp:lastPrinted>2015-01-08T11:21:00Z</cp:lastPrinted>
  <dcterms:created xsi:type="dcterms:W3CDTF">2015-11-23T13:54:00Z</dcterms:created>
  <dcterms:modified xsi:type="dcterms:W3CDTF">2015-11-23T13:54:00Z</dcterms:modified>
</cp:coreProperties>
</file>